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20" w:rsidRPr="00324F20" w:rsidRDefault="00324F20" w:rsidP="00324F2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</w:pPr>
      <w:r w:rsidRPr="00324F20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COMPLETE THE TABLE BELOW</w:t>
      </w:r>
    </w:p>
    <w:p w:rsidR="00324F20" w:rsidRPr="00324F20" w:rsidRDefault="00324F20" w:rsidP="00324F2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</w:pPr>
    </w:p>
    <w:tbl>
      <w:tblPr>
        <w:tblStyle w:val="a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70"/>
        <w:gridCol w:w="670"/>
        <w:gridCol w:w="3133"/>
        <w:gridCol w:w="3133"/>
        <w:gridCol w:w="3133"/>
      </w:tblGrid>
      <w:tr w:rsidR="00324F20" w:rsidRPr="00324F20" w:rsidTr="00324F20">
        <w:trPr>
          <w:cantSplit/>
          <w:trHeight w:val="1134"/>
        </w:trPr>
        <w:tc>
          <w:tcPr>
            <w:tcW w:w="670" w:type="dxa"/>
            <w:textDirection w:val="btLr"/>
          </w:tcPr>
          <w:p w:rsidR="00324F20" w:rsidRPr="00324F20" w:rsidRDefault="00324F20" w:rsidP="00324F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324F20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 xml:space="preserve">Person </w:t>
            </w:r>
          </w:p>
        </w:tc>
        <w:tc>
          <w:tcPr>
            <w:tcW w:w="670" w:type="dxa"/>
            <w:textDirection w:val="btLr"/>
          </w:tcPr>
          <w:p w:rsidR="00324F20" w:rsidRPr="00324F20" w:rsidRDefault="00324F20" w:rsidP="00324F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</w:pPr>
            <w:r w:rsidRPr="00324F20">
              <w:rPr>
                <w:rFonts w:ascii="Times New Roman" w:eastAsia="Times New Roman" w:hAnsi="Times New Roman" w:cs="Times New Roman"/>
                <w:sz w:val="48"/>
                <w:szCs w:val="48"/>
                <w:lang w:val="en-US" w:eastAsia="ru-RU"/>
              </w:rPr>
              <w:t xml:space="preserve">Number </w:t>
            </w: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 xml:space="preserve">__ </w:t>
            </w: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_______</w:t>
            </w:r>
          </w:p>
        </w:tc>
        <w:tc>
          <w:tcPr>
            <w:tcW w:w="3133" w:type="dxa"/>
          </w:tcPr>
          <w:p w:rsidR="00324F20" w:rsidRDefault="00324F20" w:rsidP="00324F20">
            <w:pPr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 xml:space="preserve">_______   </w:t>
            </w:r>
          </w:p>
          <w:p w:rsidR="00324F20" w:rsidRDefault="00324F20" w:rsidP="00324F20">
            <w:pPr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 xml:space="preserve">  </w:t>
            </w:r>
          </w:p>
          <w:p w:rsidR="00324F20" w:rsidRPr="00324F20" w:rsidRDefault="00324F20" w:rsidP="00324F20">
            <w:pPr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</w:tr>
      <w:tr w:rsidR="00324F20" w:rsidRPr="00324F20" w:rsidTr="00324F20">
        <w:tc>
          <w:tcPr>
            <w:tcW w:w="670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 w:rsidRPr="00324F20"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1</w:t>
            </w:r>
          </w:p>
        </w:tc>
        <w:tc>
          <w:tcPr>
            <w:tcW w:w="670" w:type="dxa"/>
            <w:vMerge w:val="restart"/>
            <w:textDirection w:val="btLr"/>
          </w:tcPr>
          <w:p w:rsidR="00324F20" w:rsidRPr="00324F20" w:rsidRDefault="00324F20" w:rsidP="00324F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 w:rsidRPr="00324F20"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singular</w:t>
            </w: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</w:tr>
      <w:tr w:rsidR="00324F20" w:rsidRPr="00324F20" w:rsidTr="00324F20">
        <w:tc>
          <w:tcPr>
            <w:tcW w:w="670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 w:rsidRPr="00324F20"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2</w:t>
            </w:r>
          </w:p>
        </w:tc>
        <w:tc>
          <w:tcPr>
            <w:tcW w:w="670" w:type="dxa"/>
            <w:vMerge/>
            <w:textDirection w:val="btLr"/>
          </w:tcPr>
          <w:p w:rsidR="00324F20" w:rsidRPr="00324F20" w:rsidRDefault="00324F20" w:rsidP="00324F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</w:tr>
      <w:tr w:rsidR="00324F20" w:rsidRPr="00324F20" w:rsidTr="00324F20">
        <w:tc>
          <w:tcPr>
            <w:tcW w:w="670" w:type="dxa"/>
            <w:vMerge w:val="restart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 w:rsidRPr="00324F20"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3</w:t>
            </w:r>
          </w:p>
        </w:tc>
        <w:tc>
          <w:tcPr>
            <w:tcW w:w="670" w:type="dxa"/>
            <w:vMerge/>
            <w:textDirection w:val="btLr"/>
          </w:tcPr>
          <w:p w:rsidR="00324F20" w:rsidRPr="00324F20" w:rsidRDefault="00324F20" w:rsidP="00324F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</w:tr>
      <w:tr w:rsidR="00324F20" w:rsidRPr="00324F20" w:rsidTr="00324F20">
        <w:tc>
          <w:tcPr>
            <w:tcW w:w="670" w:type="dxa"/>
            <w:vMerge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670" w:type="dxa"/>
            <w:vMerge/>
            <w:textDirection w:val="btLr"/>
          </w:tcPr>
          <w:p w:rsidR="00324F20" w:rsidRPr="00324F20" w:rsidRDefault="00324F20" w:rsidP="00324F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</w:tr>
      <w:tr w:rsidR="00324F20" w:rsidRPr="00324F20" w:rsidTr="00324F20">
        <w:tc>
          <w:tcPr>
            <w:tcW w:w="670" w:type="dxa"/>
            <w:vMerge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670" w:type="dxa"/>
            <w:vMerge/>
            <w:textDirection w:val="btLr"/>
          </w:tcPr>
          <w:p w:rsidR="00324F20" w:rsidRPr="00324F20" w:rsidRDefault="00324F20" w:rsidP="00324F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</w:tr>
      <w:tr w:rsidR="00324F20" w:rsidRPr="00324F20" w:rsidTr="00324F20">
        <w:tc>
          <w:tcPr>
            <w:tcW w:w="670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 w:rsidRPr="00324F20"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1</w:t>
            </w:r>
          </w:p>
        </w:tc>
        <w:tc>
          <w:tcPr>
            <w:tcW w:w="670" w:type="dxa"/>
            <w:vMerge w:val="restart"/>
            <w:textDirection w:val="btLr"/>
          </w:tcPr>
          <w:p w:rsidR="00324F20" w:rsidRPr="00324F20" w:rsidRDefault="00324F20" w:rsidP="00324F20">
            <w:pPr>
              <w:ind w:left="113" w:right="113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p</w:t>
            </w:r>
            <w:r w:rsidRPr="00324F20"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lural</w:t>
            </w: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</w:tr>
      <w:tr w:rsidR="00324F20" w:rsidRPr="00324F20" w:rsidTr="00324F20">
        <w:trPr>
          <w:trHeight w:val="374"/>
        </w:trPr>
        <w:tc>
          <w:tcPr>
            <w:tcW w:w="670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 w:rsidRPr="00324F20"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2</w:t>
            </w:r>
          </w:p>
        </w:tc>
        <w:tc>
          <w:tcPr>
            <w:tcW w:w="670" w:type="dxa"/>
            <w:vMerge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</w:tr>
      <w:tr w:rsidR="00324F20" w:rsidRPr="00324F20" w:rsidTr="00324F20">
        <w:tc>
          <w:tcPr>
            <w:tcW w:w="670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  <w:r w:rsidRPr="00324F20"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  <w:t>3</w:t>
            </w:r>
          </w:p>
        </w:tc>
        <w:tc>
          <w:tcPr>
            <w:tcW w:w="670" w:type="dxa"/>
            <w:vMerge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  <w:tc>
          <w:tcPr>
            <w:tcW w:w="3133" w:type="dxa"/>
          </w:tcPr>
          <w:p w:rsidR="00324F20" w:rsidRPr="00324F20" w:rsidRDefault="00324F20" w:rsidP="00324F20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val="en-US" w:eastAsia="ru-RU"/>
              </w:rPr>
            </w:pPr>
          </w:p>
        </w:tc>
      </w:tr>
    </w:tbl>
    <w:p w:rsidR="00324F20" w:rsidRDefault="00324F20" w:rsidP="00324F2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C0451" w:rsidRPr="001C0451" w:rsidRDefault="001C0451" w:rsidP="00324F2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C045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sectPr w:rsidR="001C0451" w:rsidRPr="001C0451" w:rsidSect="00324F20">
      <w:type w:val="continuous"/>
      <w:pgSz w:w="11906" w:h="16838"/>
      <w:pgMar w:top="284" w:right="426" w:bottom="142" w:left="28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66B"/>
    <w:multiLevelType w:val="multilevel"/>
    <w:tmpl w:val="3A7E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A2BFD"/>
    <w:multiLevelType w:val="multilevel"/>
    <w:tmpl w:val="6E98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3C7A9A"/>
    <w:multiLevelType w:val="multilevel"/>
    <w:tmpl w:val="715C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20EBB"/>
    <w:multiLevelType w:val="hybridMultilevel"/>
    <w:tmpl w:val="6512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741ED"/>
    <w:multiLevelType w:val="multilevel"/>
    <w:tmpl w:val="EAA2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D2E18"/>
    <w:multiLevelType w:val="multilevel"/>
    <w:tmpl w:val="24B6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F339AD"/>
    <w:multiLevelType w:val="hybridMultilevel"/>
    <w:tmpl w:val="0D62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D6E82"/>
    <w:multiLevelType w:val="multilevel"/>
    <w:tmpl w:val="863C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872844"/>
    <w:multiLevelType w:val="multilevel"/>
    <w:tmpl w:val="FE46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463BD"/>
    <w:multiLevelType w:val="multilevel"/>
    <w:tmpl w:val="4A3C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8F6A73"/>
    <w:multiLevelType w:val="multilevel"/>
    <w:tmpl w:val="4EE4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D1"/>
    <w:rsid w:val="001C0451"/>
    <w:rsid w:val="00324F20"/>
    <w:rsid w:val="00537FE0"/>
    <w:rsid w:val="00545FE2"/>
    <w:rsid w:val="007246CA"/>
    <w:rsid w:val="00782609"/>
    <w:rsid w:val="007B423C"/>
    <w:rsid w:val="00810852"/>
    <w:rsid w:val="00B36AD1"/>
    <w:rsid w:val="00C7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0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B423C"/>
    <w:rPr>
      <w:i/>
      <w:iCs/>
    </w:rPr>
  </w:style>
  <w:style w:type="paragraph" w:styleId="a5">
    <w:name w:val="List Paragraph"/>
    <w:basedOn w:val="a"/>
    <w:uiPriority w:val="34"/>
    <w:qFormat/>
    <w:rsid w:val="007B423C"/>
    <w:pPr>
      <w:ind w:left="720"/>
      <w:contextualSpacing/>
    </w:pPr>
  </w:style>
  <w:style w:type="character" w:styleId="a6">
    <w:name w:val="Strong"/>
    <w:basedOn w:val="a0"/>
    <w:uiPriority w:val="22"/>
    <w:qFormat/>
    <w:rsid w:val="00537FE0"/>
    <w:rPr>
      <w:b/>
      <w:bCs/>
    </w:rPr>
  </w:style>
  <w:style w:type="paragraph" w:styleId="a7">
    <w:name w:val="No Spacing"/>
    <w:uiPriority w:val="1"/>
    <w:qFormat/>
    <w:rsid w:val="00537FE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C04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04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04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xercisenumber">
    <w:name w:val="exercise_number"/>
    <w:basedOn w:val="a0"/>
    <w:rsid w:val="001C0451"/>
  </w:style>
  <w:style w:type="character" w:customStyle="1" w:styleId="exercisetext">
    <w:name w:val="exercise_text"/>
    <w:basedOn w:val="a0"/>
    <w:rsid w:val="001C0451"/>
  </w:style>
  <w:style w:type="paragraph" w:customStyle="1" w:styleId="exercisemarking1">
    <w:name w:val="exercise_marking1"/>
    <w:basedOn w:val="a"/>
    <w:rsid w:val="001C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04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04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451"/>
    <w:rPr>
      <w:rFonts w:ascii="Tahoma" w:hAnsi="Tahoma" w:cs="Tahoma"/>
      <w:sz w:val="16"/>
      <w:szCs w:val="16"/>
    </w:rPr>
  </w:style>
  <w:style w:type="paragraph" w:customStyle="1" w:styleId="bg-info">
    <w:name w:val="bg-info"/>
    <w:basedOn w:val="a"/>
    <w:rsid w:val="001C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question">
    <w:name w:val="text-question"/>
    <w:basedOn w:val="a0"/>
    <w:rsid w:val="001C0451"/>
  </w:style>
  <w:style w:type="paragraph" w:customStyle="1" w:styleId="explanation">
    <w:name w:val="explanation"/>
    <w:basedOn w:val="a"/>
    <w:rsid w:val="0081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2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0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B423C"/>
    <w:rPr>
      <w:i/>
      <w:iCs/>
    </w:rPr>
  </w:style>
  <w:style w:type="paragraph" w:styleId="a5">
    <w:name w:val="List Paragraph"/>
    <w:basedOn w:val="a"/>
    <w:uiPriority w:val="34"/>
    <w:qFormat/>
    <w:rsid w:val="007B423C"/>
    <w:pPr>
      <w:ind w:left="720"/>
      <w:contextualSpacing/>
    </w:pPr>
  </w:style>
  <w:style w:type="character" w:styleId="a6">
    <w:name w:val="Strong"/>
    <w:basedOn w:val="a0"/>
    <w:uiPriority w:val="22"/>
    <w:qFormat/>
    <w:rsid w:val="00537FE0"/>
    <w:rPr>
      <w:b/>
      <w:bCs/>
    </w:rPr>
  </w:style>
  <w:style w:type="paragraph" w:styleId="a7">
    <w:name w:val="No Spacing"/>
    <w:uiPriority w:val="1"/>
    <w:qFormat/>
    <w:rsid w:val="00537FE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C04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04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04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xercisenumber">
    <w:name w:val="exercise_number"/>
    <w:basedOn w:val="a0"/>
    <w:rsid w:val="001C0451"/>
  </w:style>
  <w:style w:type="character" w:customStyle="1" w:styleId="exercisetext">
    <w:name w:val="exercise_text"/>
    <w:basedOn w:val="a0"/>
    <w:rsid w:val="001C0451"/>
  </w:style>
  <w:style w:type="paragraph" w:customStyle="1" w:styleId="exercisemarking1">
    <w:name w:val="exercise_marking1"/>
    <w:basedOn w:val="a"/>
    <w:rsid w:val="001C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04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04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451"/>
    <w:rPr>
      <w:rFonts w:ascii="Tahoma" w:hAnsi="Tahoma" w:cs="Tahoma"/>
      <w:sz w:val="16"/>
      <w:szCs w:val="16"/>
    </w:rPr>
  </w:style>
  <w:style w:type="paragraph" w:customStyle="1" w:styleId="bg-info">
    <w:name w:val="bg-info"/>
    <w:basedOn w:val="a"/>
    <w:rsid w:val="001C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question">
    <w:name w:val="text-question"/>
    <w:basedOn w:val="a0"/>
    <w:rsid w:val="001C0451"/>
  </w:style>
  <w:style w:type="paragraph" w:customStyle="1" w:styleId="explanation">
    <w:name w:val="explanation"/>
    <w:basedOn w:val="a"/>
    <w:rsid w:val="0081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2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4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41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48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3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7195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81760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4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5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6008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9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5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3487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6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692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2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7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5850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0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5546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4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7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</w:divsChild>
    </w:div>
    <w:div w:id="808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85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CCC"/>
                            <w:left w:val="single" w:sz="6" w:space="3" w:color="CCCCCC"/>
                            <w:bottom w:val="single" w:sz="6" w:space="6" w:color="CCCCCC"/>
                            <w:right w:val="single" w:sz="6" w:space="3" w:color="CCCCCC"/>
                          </w:divBdr>
                        </w:div>
                        <w:div w:id="8177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974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12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143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750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562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5C64-5E52-4C53-9A54-1F09FA33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ы</dc:creator>
  <cp:keywords/>
  <dc:description/>
  <cp:lastModifiedBy>Захаровы</cp:lastModifiedBy>
  <cp:revision>7</cp:revision>
  <dcterms:created xsi:type="dcterms:W3CDTF">2018-12-20T16:20:00Z</dcterms:created>
  <dcterms:modified xsi:type="dcterms:W3CDTF">2018-12-20T17:17:00Z</dcterms:modified>
</cp:coreProperties>
</file>